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0F426" w14:textId="554FBE2B" w:rsidR="00726B6E" w:rsidRPr="00726B6E" w:rsidRDefault="00C67AEF" w:rsidP="00726B6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</w:t>
      </w:r>
      <w:r w:rsidR="00726B6E" w:rsidRPr="00726B6E">
        <w:rPr>
          <w:rFonts w:ascii="Times New Roman" w:hAnsi="Times New Roman" w:cs="Times New Roman"/>
          <w:b/>
          <w:sz w:val="24"/>
          <w:szCs w:val="24"/>
        </w:rPr>
        <w:t xml:space="preserve">представител на държавата на </w:t>
      </w:r>
      <w:r w:rsidR="00E94948">
        <w:rPr>
          <w:rFonts w:ascii="Times New Roman" w:hAnsi="Times New Roman" w:cs="Times New Roman"/>
          <w:b/>
          <w:bCs/>
          <w:sz w:val="24"/>
          <w:szCs w:val="24"/>
          <w:lang w:val="en-US"/>
        </w:rPr>
        <w:t>„БАЛНЕОЛОГИЧЕН ЦЕНТЪР „КАМЕНА“</w:t>
      </w:r>
      <w:r w:rsidR="00726B6E" w:rsidRPr="00726B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ЕАД, гр. Велинград </w:t>
      </w:r>
    </w:p>
    <w:p w14:paraId="2D42FEF1" w14:textId="77777777" w:rsidR="00726B6E" w:rsidRPr="00726B6E" w:rsidRDefault="00726B6E" w:rsidP="00726B6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19A16F" w14:textId="77777777" w:rsidR="00726B6E" w:rsidRDefault="00726B6E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56F16E19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3FA559B4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</w:t>
      </w:r>
      <w:r w:rsidR="00E94948">
        <w:rPr>
          <w:rFonts w:ascii="Times New Roman" w:hAnsi="Times New Roman" w:cs="Times New Roman"/>
          <w:sz w:val="24"/>
          <w:szCs w:val="24"/>
        </w:rPr>
        <w:t>…………….</w:t>
      </w:r>
      <w:bookmarkStart w:id="1" w:name="_GoBack"/>
      <w:bookmarkEnd w:id="1"/>
      <w:r w:rsidRPr="00D469F1">
        <w:rPr>
          <w:rFonts w:ascii="Times New Roman" w:hAnsi="Times New Roman" w:cs="Times New Roman"/>
          <w:sz w:val="24"/>
          <w:szCs w:val="24"/>
        </w:rPr>
        <w:t>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00246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37DAF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47A7E"/>
    <w:rsid w:val="007059B5"/>
    <w:rsid w:val="00726B6E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94948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9317-98D2-4C1A-BEF4-28CB6AE3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neliya Angelova</cp:lastModifiedBy>
  <cp:revision>3</cp:revision>
  <cp:lastPrinted>2021-07-06T14:52:00Z</cp:lastPrinted>
  <dcterms:created xsi:type="dcterms:W3CDTF">2021-03-17T16:42:00Z</dcterms:created>
  <dcterms:modified xsi:type="dcterms:W3CDTF">2021-07-06T14:52:00Z</dcterms:modified>
</cp:coreProperties>
</file>